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26" w:rsidRPr="00950126" w:rsidRDefault="00950126" w:rsidP="00FA7539">
      <w:pPr>
        <w:jc w:val="center"/>
        <w:rPr>
          <w:sz w:val="28"/>
          <w:szCs w:val="28"/>
        </w:rPr>
      </w:pPr>
      <w:r w:rsidRPr="00950126">
        <w:rPr>
          <w:sz w:val="28"/>
          <w:szCs w:val="28"/>
        </w:rPr>
        <w:t>Форма заявления</w:t>
      </w:r>
    </w:p>
    <w:p w:rsidR="00950126" w:rsidRPr="00677C09" w:rsidRDefault="00A71D05" w:rsidP="009501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50126">
        <w:rPr>
          <w:sz w:val="28"/>
          <w:szCs w:val="28"/>
        </w:rPr>
        <w:t xml:space="preserve"> предоставлении информации о текущей успеваемости</w:t>
      </w:r>
      <w:r w:rsidR="00B3389B">
        <w:rPr>
          <w:sz w:val="28"/>
          <w:szCs w:val="28"/>
        </w:rPr>
        <w:t xml:space="preserve"> </w:t>
      </w:r>
      <w:proofErr w:type="gramStart"/>
      <w:r w:rsidR="00B3389B">
        <w:rPr>
          <w:sz w:val="28"/>
          <w:szCs w:val="28"/>
        </w:rPr>
        <w:t>обучающегося</w:t>
      </w:r>
      <w:proofErr w:type="gramEnd"/>
    </w:p>
    <w:p w:rsidR="00950126" w:rsidRPr="00677C09" w:rsidRDefault="00950126" w:rsidP="00950126">
      <w:pPr>
        <w:jc w:val="center"/>
        <w:rPr>
          <w:sz w:val="28"/>
          <w:szCs w:val="28"/>
        </w:rPr>
      </w:pPr>
    </w:p>
    <w:p w:rsidR="00677C09" w:rsidRPr="00677C09" w:rsidRDefault="00677C09">
      <w:pPr>
        <w:rPr>
          <w:sz w:val="28"/>
          <w:szCs w:val="28"/>
        </w:rPr>
      </w:pPr>
    </w:p>
    <w:tbl>
      <w:tblPr>
        <w:tblStyle w:val="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01"/>
        <w:gridCol w:w="124"/>
        <w:gridCol w:w="159"/>
        <w:gridCol w:w="1701"/>
        <w:gridCol w:w="142"/>
        <w:gridCol w:w="266"/>
        <w:gridCol w:w="1843"/>
      </w:tblGrid>
      <w:tr w:rsidR="00922E58" w:rsidTr="009600EE">
        <w:tc>
          <w:tcPr>
            <w:tcW w:w="1559" w:type="dxa"/>
            <w:gridSpan w:val="4"/>
          </w:tcPr>
          <w:p w:rsidR="00922E58" w:rsidRDefault="00922E58" w:rsidP="00C20DC9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</w:tc>
        <w:tc>
          <w:tcPr>
            <w:tcW w:w="3952" w:type="dxa"/>
            <w:gridSpan w:val="4"/>
            <w:tcBorders>
              <w:bottom w:val="single" w:sz="4" w:space="0" w:color="auto"/>
            </w:tcBorders>
          </w:tcPr>
          <w:p w:rsidR="00922E58" w:rsidRPr="00360A9B" w:rsidRDefault="00922E58" w:rsidP="00C20DC9">
            <w:pPr>
              <w:pStyle w:val="a5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A9B" w:rsidRPr="00360A9B" w:rsidRDefault="001220A3" w:rsidP="00360A9B">
            <w:r w:rsidRPr="001220A3">
              <w:rPr>
                <w:sz w:val="28"/>
                <w:szCs w:val="28"/>
              </w:rPr>
              <w:t>МАОУ СОШ № 105</w:t>
            </w:r>
          </w:p>
        </w:tc>
      </w:tr>
      <w:tr w:rsidR="00792414" w:rsidRPr="00792414" w:rsidTr="009600EE">
        <w:tc>
          <w:tcPr>
            <w:tcW w:w="1559" w:type="dxa"/>
            <w:gridSpan w:val="4"/>
          </w:tcPr>
          <w:p w:rsidR="00792414" w:rsidRPr="00792414" w:rsidRDefault="00792414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gridSpan w:val="4"/>
          </w:tcPr>
          <w:p w:rsidR="00792414" w:rsidRPr="00792414" w:rsidRDefault="00792414" w:rsidP="0079241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  <w:tr w:rsidR="00792414" w:rsidTr="009600EE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792414" w:rsidRPr="00792414" w:rsidRDefault="00792414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92414" w:rsidRPr="00792414" w:rsidRDefault="00792414" w:rsidP="00792414"/>
        </w:tc>
      </w:tr>
      <w:tr w:rsidR="00922E58" w:rsidTr="009600EE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922E58" w:rsidRPr="00445294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58" w:rsidRPr="00445294" w:rsidRDefault="00445294" w:rsidP="00C20DC9">
            <w:pPr>
              <w:rPr>
                <w:sz w:val="28"/>
                <w:szCs w:val="28"/>
              </w:rPr>
            </w:pPr>
            <w:r w:rsidRPr="00445294">
              <w:rPr>
                <w:sz w:val="28"/>
                <w:szCs w:val="28"/>
              </w:rPr>
              <w:t>Смирнов Виктор Викторович</w:t>
            </w:r>
          </w:p>
        </w:tc>
      </w:tr>
      <w:tr w:rsidR="00922E58" w:rsidTr="009600EE">
        <w:tc>
          <w:tcPr>
            <w:tcW w:w="5511" w:type="dxa"/>
            <w:gridSpan w:val="8"/>
            <w:tcBorders>
              <w:top w:val="single" w:sz="4" w:space="0" w:color="auto"/>
            </w:tcBorders>
          </w:tcPr>
          <w:p w:rsidR="00922E58" w:rsidRDefault="00922E58" w:rsidP="0079241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 w:rsidR="00792414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E58" w:rsidTr="009600EE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922E58" w:rsidRPr="00F20F80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2E58" w:rsidRPr="00F20F80" w:rsidRDefault="00445294" w:rsidP="00445294">
            <w:r w:rsidRPr="00445294">
              <w:rPr>
                <w:sz w:val="28"/>
                <w:szCs w:val="28"/>
              </w:rPr>
              <w:t>Иванов Иван Иванович</w:t>
            </w:r>
          </w:p>
        </w:tc>
      </w:tr>
      <w:tr w:rsidR="00922E58" w:rsidTr="009600EE">
        <w:tc>
          <w:tcPr>
            <w:tcW w:w="55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22E58" w:rsidRDefault="00922E58" w:rsidP="00C20DC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915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22E58" w:rsidRPr="00F20F80" w:rsidRDefault="00922E58" w:rsidP="00C20DC9">
            <w:pPr>
              <w:rPr>
                <w:sz w:val="28"/>
                <w:szCs w:val="28"/>
              </w:rPr>
            </w:pPr>
          </w:p>
        </w:tc>
      </w:tr>
      <w:tr w:rsidR="00922E58" w:rsidTr="009600EE">
        <w:tc>
          <w:tcPr>
            <w:tcW w:w="5511" w:type="dxa"/>
            <w:gridSpan w:val="8"/>
            <w:tcBorders>
              <w:top w:val="single" w:sz="4" w:space="0" w:color="auto"/>
            </w:tcBorders>
          </w:tcPr>
          <w:p w:rsidR="00922E58" w:rsidRDefault="00922E58" w:rsidP="00C20DC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15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Pr="00873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2E58" w:rsidRPr="00D13A5C" w:rsidRDefault="00922E58" w:rsidP="00C20DC9">
            <w:pPr>
              <w:rPr>
                <w:sz w:val="12"/>
                <w:szCs w:val="12"/>
              </w:rPr>
            </w:pPr>
          </w:p>
        </w:tc>
      </w:tr>
      <w:tr w:rsidR="00922E58" w:rsidTr="009600EE">
        <w:tc>
          <w:tcPr>
            <w:tcW w:w="3402" w:type="dxa"/>
            <w:gridSpan w:val="6"/>
          </w:tcPr>
          <w:p w:rsidR="00922E58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</w:tcPr>
          <w:p w:rsidR="00922E58" w:rsidRPr="009600EE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0EE" w:rsidRPr="009600EE" w:rsidRDefault="009600EE" w:rsidP="00445294"/>
        </w:tc>
      </w:tr>
      <w:tr w:rsidR="00922E58" w:rsidTr="009600EE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922E58" w:rsidRPr="009600EE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0EE" w:rsidRPr="009600EE" w:rsidRDefault="00445294" w:rsidP="00445294">
            <w:r w:rsidRPr="00445294">
              <w:rPr>
                <w:sz w:val="28"/>
                <w:szCs w:val="28"/>
              </w:rPr>
              <w:t>г. Екатеринбург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445294">
              <w:rPr>
                <w:sz w:val="28"/>
                <w:szCs w:val="28"/>
              </w:rPr>
              <w:t>ул. Московская, д. 11</w:t>
            </w:r>
          </w:p>
        </w:tc>
      </w:tr>
      <w:tr w:rsidR="00922E58" w:rsidTr="009600EE">
        <w:tc>
          <w:tcPr>
            <w:tcW w:w="5511" w:type="dxa"/>
            <w:gridSpan w:val="8"/>
            <w:tcBorders>
              <w:bottom w:val="single" w:sz="4" w:space="0" w:color="auto"/>
            </w:tcBorders>
          </w:tcPr>
          <w:p w:rsidR="00922E58" w:rsidRPr="009600EE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0EE" w:rsidRPr="009600EE" w:rsidRDefault="009600EE" w:rsidP="009600EE"/>
        </w:tc>
      </w:tr>
      <w:tr w:rsidR="009600EE" w:rsidTr="009600EE">
        <w:tc>
          <w:tcPr>
            <w:tcW w:w="1400" w:type="dxa"/>
            <w:gridSpan w:val="3"/>
            <w:tcBorders>
              <w:top w:val="single" w:sz="4" w:space="0" w:color="auto"/>
            </w:tcBorders>
          </w:tcPr>
          <w:p w:rsidR="009600EE" w:rsidRPr="00F20F80" w:rsidRDefault="009600EE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</w:tcPr>
          <w:p w:rsidR="009600EE" w:rsidRDefault="009600EE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0EE" w:rsidRPr="00D20DD2" w:rsidTr="0096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0EE" w:rsidRPr="009600EE" w:rsidRDefault="009600EE" w:rsidP="00420D3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9600EE" w:rsidRPr="00445294" w:rsidRDefault="009600EE" w:rsidP="00420D3E">
            <w:pPr>
              <w:ind w:left="-108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  <w:lang w:val="en-US"/>
              </w:rPr>
              <w:t>E</w:t>
            </w:r>
            <w:r w:rsidRPr="00445294">
              <w:rPr>
                <w:sz w:val="28"/>
                <w:szCs w:val="28"/>
              </w:rPr>
              <w:t>-</w:t>
            </w:r>
            <w:r w:rsidRPr="00D20DD2">
              <w:rPr>
                <w:sz w:val="28"/>
                <w:szCs w:val="28"/>
                <w:lang w:val="en-US"/>
              </w:rPr>
              <w:t>mail</w:t>
            </w:r>
            <w:r w:rsidRPr="00445294">
              <w:rPr>
                <w:sz w:val="28"/>
                <w:szCs w:val="28"/>
              </w:rPr>
              <w:t>: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0EE" w:rsidRPr="00D20DD2" w:rsidRDefault="009600EE" w:rsidP="00420D3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58" w:rsidTr="009600EE">
        <w:tc>
          <w:tcPr>
            <w:tcW w:w="1400" w:type="dxa"/>
            <w:gridSpan w:val="3"/>
          </w:tcPr>
          <w:p w:rsidR="00922E58" w:rsidRPr="00F20F80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2E58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2E58" w:rsidRDefault="009C7042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481C">
              <w:rPr>
                <w:rFonts w:ascii="Times New Roman" w:hAnsi="Times New Roman" w:cs="Times New Roman"/>
                <w:sz w:val="26"/>
                <w:szCs w:val="26"/>
              </w:rPr>
              <w:t>89089084888</w:t>
            </w:r>
          </w:p>
        </w:tc>
      </w:tr>
      <w:tr w:rsidR="00922E58" w:rsidTr="009600EE">
        <w:tc>
          <w:tcPr>
            <w:tcW w:w="1276" w:type="dxa"/>
            <w:gridSpan w:val="2"/>
          </w:tcPr>
          <w:p w:rsidR="00922E58" w:rsidRPr="00F20F80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2E58" w:rsidRDefault="00922E58" w:rsidP="00B078A0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922E58" w:rsidRDefault="009C7042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408" w:type="dxa"/>
            <w:gridSpan w:val="2"/>
          </w:tcPr>
          <w:p w:rsidR="00922E58" w:rsidRPr="00F20F80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2E58" w:rsidRDefault="00922E58" w:rsidP="00C20DC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2E58" w:rsidRDefault="009C7042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55</w:t>
            </w:r>
          </w:p>
        </w:tc>
      </w:tr>
      <w:tr w:rsidR="00922E58" w:rsidTr="009600EE">
        <w:tc>
          <w:tcPr>
            <w:tcW w:w="975" w:type="dxa"/>
          </w:tcPr>
          <w:p w:rsidR="00922E58" w:rsidRPr="00F20F80" w:rsidRDefault="00922E5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2E58" w:rsidRDefault="00C21918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2E58">
              <w:rPr>
                <w:rFonts w:ascii="Times New Roman" w:hAnsi="Times New Roman" w:cs="Times New Roman"/>
                <w:sz w:val="28"/>
                <w:szCs w:val="28"/>
              </w:rPr>
              <w:t xml:space="preserve">ыдан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922E58" w:rsidRDefault="009C7042" w:rsidP="00C20D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1B81">
              <w:rPr>
                <w:rFonts w:ascii="Times New Roman" w:hAnsi="Times New Roman" w:cs="Times New Roman"/>
                <w:sz w:val="26"/>
                <w:szCs w:val="26"/>
              </w:rPr>
              <w:t xml:space="preserve">УВД </w:t>
            </w:r>
            <w:proofErr w:type="gramStart"/>
            <w:r w:rsidRPr="00511B81">
              <w:rPr>
                <w:rFonts w:ascii="Times New Roman" w:hAnsi="Times New Roman" w:cs="Times New Roman"/>
                <w:sz w:val="26"/>
                <w:szCs w:val="26"/>
              </w:rPr>
              <w:t>Вер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11B81">
              <w:rPr>
                <w:rFonts w:ascii="Times New Roman" w:hAnsi="Times New Roman" w:cs="Times New Roman"/>
                <w:sz w:val="26"/>
                <w:szCs w:val="26"/>
              </w:rPr>
              <w:t>Исетского</w:t>
            </w:r>
            <w:proofErr w:type="spellEnd"/>
            <w:proofErr w:type="gramEnd"/>
            <w:r w:rsidRPr="00511B81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511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11B81">
              <w:rPr>
                <w:rFonts w:ascii="Times New Roman" w:hAnsi="Times New Roman" w:cs="Times New Roman"/>
                <w:sz w:val="26"/>
                <w:szCs w:val="26"/>
              </w:rPr>
              <w:t>г. Екатеринбурга, 12.12.2012</w:t>
            </w:r>
          </w:p>
        </w:tc>
      </w:tr>
      <w:tr w:rsidR="00922E58" w:rsidTr="009600EE">
        <w:tc>
          <w:tcPr>
            <w:tcW w:w="975" w:type="dxa"/>
            <w:tcBorders>
              <w:bottom w:val="single" w:sz="4" w:space="0" w:color="auto"/>
            </w:tcBorders>
          </w:tcPr>
          <w:p w:rsidR="00922E58" w:rsidRPr="00F20F80" w:rsidRDefault="00922E58" w:rsidP="00C20DC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922E58" w:rsidRDefault="00922E58" w:rsidP="00C20DC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E7">
              <w:rPr>
                <w:rFonts w:ascii="Times New Roman" w:hAnsi="Times New Roman" w:cs="Times New Roman"/>
                <w:sz w:val="24"/>
                <w:szCs w:val="24"/>
              </w:rPr>
              <w:t>(кем, когда)</w:t>
            </w:r>
          </w:p>
          <w:p w:rsidR="00922E58" w:rsidRPr="005D78E7" w:rsidRDefault="00922E58" w:rsidP="00C20DC9">
            <w:pPr>
              <w:rPr>
                <w:sz w:val="12"/>
                <w:szCs w:val="12"/>
              </w:rPr>
            </w:pPr>
          </w:p>
        </w:tc>
      </w:tr>
    </w:tbl>
    <w:p w:rsidR="00007EB9" w:rsidRDefault="00007EB9" w:rsidP="00007EB9">
      <w:pPr>
        <w:jc w:val="center"/>
        <w:rPr>
          <w:sz w:val="28"/>
          <w:szCs w:val="28"/>
        </w:rPr>
      </w:pPr>
    </w:p>
    <w:p w:rsidR="003A6D06" w:rsidRDefault="003A6D06" w:rsidP="00007EB9">
      <w:pPr>
        <w:jc w:val="center"/>
        <w:rPr>
          <w:sz w:val="28"/>
          <w:szCs w:val="28"/>
        </w:rPr>
      </w:pPr>
    </w:p>
    <w:p w:rsidR="00950126" w:rsidRPr="005433C2" w:rsidRDefault="00950126" w:rsidP="00007EB9">
      <w:pPr>
        <w:jc w:val="center"/>
        <w:rPr>
          <w:sz w:val="24"/>
          <w:szCs w:val="28"/>
        </w:rPr>
      </w:pPr>
    </w:p>
    <w:p w:rsidR="00007EB9" w:rsidRPr="005C234F" w:rsidRDefault="005C234F" w:rsidP="0000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07EB9" w:rsidRDefault="00007EB9" w:rsidP="00007EB9">
      <w:pPr>
        <w:rPr>
          <w:b/>
          <w:sz w:val="28"/>
          <w:szCs w:val="28"/>
        </w:rPr>
      </w:pPr>
    </w:p>
    <w:p w:rsidR="00EC2DA0" w:rsidRDefault="003A6D06" w:rsidP="00C20D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9600EE">
        <w:rPr>
          <w:sz w:val="28"/>
          <w:szCs w:val="28"/>
        </w:rPr>
        <w:t>:</w:t>
      </w:r>
    </w:p>
    <w:p w:rsidR="009124C8" w:rsidRDefault="00B3389B" w:rsidP="00950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20C1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93959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7042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>
        <w:rPr>
          <w:sz w:val="28"/>
          <w:szCs w:val="28"/>
        </w:rPr>
        <w:t xml:space="preserve"> </w:t>
      </w:r>
      <w:r w:rsidR="003740DA">
        <w:rPr>
          <w:sz w:val="28"/>
          <w:szCs w:val="28"/>
        </w:rPr>
        <w:t>п</w:t>
      </w:r>
      <w:r w:rsidR="00950126">
        <w:rPr>
          <w:sz w:val="28"/>
          <w:szCs w:val="28"/>
        </w:rPr>
        <w:t xml:space="preserve">редоставить сведения о текущей </w:t>
      </w:r>
      <w:r w:rsidR="00EC2DA0" w:rsidRPr="00EC2DA0">
        <w:rPr>
          <w:sz w:val="28"/>
          <w:szCs w:val="28"/>
        </w:rPr>
        <w:t xml:space="preserve">успеваемости </w:t>
      </w:r>
      <w:r w:rsidR="009C7042" w:rsidRPr="009C7042">
        <w:rPr>
          <w:sz w:val="28"/>
          <w:szCs w:val="28"/>
          <w:u w:val="single"/>
        </w:rPr>
        <w:t>Ивановой Ксении Ивановны</w:t>
      </w:r>
      <w:r w:rsidR="009124C8">
        <w:rPr>
          <w:sz w:val="28"/>
          <w:szCs w:val="28"/>
        </w:rPr>
        <w:t>________________________________________________</w:t>
      </w:r>
      <w:r w:rsidR="005433C2">
        <w:rPr>
          <w:sz w:val="28"/>
          <w:szCs w:val="28"/>
        </w:rPr>
        <w:t xml:space="preserve"> </w:t>
      </w:r>
      <w:r w:rsidR="009124C8">
        <w:rPr>
          <w:sz w:val="28"/>
          <w:szCs w:val="28"/>
        </w:rPr>
        <w:t>,</w:t>
      </w:r>
      <w:r w:rsidR="005433C2">
        <w:rPr>
          <w:sz w:val="28"/>
          <w:szCs w:val="28"/>
        </w:rPr>
        <w:t xml:space="preserve"> </w:t>
      </w:r>
      <w:r w:rsidR="009124C8">
        <w:rPr>
          <w:sz w:val="28"/>
          <w:szCs w:val="28"/>
        </w:rPr>
        <w:t>___</w:t>
      </w:r>
      <w:r w:rsidR="009C7042" w:rsidRPr="009C7042">
        <w:rPr>
          <w:sz w:val="28"/>
          <w:szCs w:val="28"/>
          <w:u w:val="single"/>
        </w:rPr>
        <w:t>3а</w:t>
      </w:r>
      <w:r w:rsidR="009124C8">
        <w:rPr>
          <w:sz w:val="28"/>
          <w:szCs w:val="28"/>
        </w:rPr>
        <w:t>_____,</w:t>
      </w:r>
    </w:p>
    <w:p w:rsidR="009124C8" w:rsidRPr="009124C8" w:rsidRDefault="005433C2" w:rsidP="009124C8">
      <w:pPr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</w:t>
      </w:r>
      <w:r w:rsidR="009124C8" w:rsidRPr="009124C8">
        <w:rPr>
          <w:sz w:val="24"/>
          <w:szCs w:val="28"/>
        </w:rPr>
        <w:t>(фамилия, имя, отчество ребенка)</w:t>
      </w:r>
      <w:r w:rsidR="009124C8">
        <w:rPr>
          <w:sz w:val="24"/>
          <w:szCs w:val="28"/>
        </w:rPr>
        <w:t xml:space="preserve">                                    </w:t>
      </w:r>
      <w:r>
        <w:rPr>
          <w:sz w:val="24"/>
          <w:szCs w:val="28"/>
        </w:rPr>
        <w:t xml:space="preserve">          </w:t>
      </w:r>
      <w:r w:rsidR="009124C8">
        <w:rPr>
          <w:sz w:val="24"/>
          <w:szCs w:val="28"/>
        </w:rPr>
        <w:t xml:space="preserve"> (класс)</w:t>
      </w:r>
    </w:p>
    <w:p w:rsidR="003A6D06" w:rsidRDefault="009124C8" w:rsidP="009124C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C2DA0" w:rsidRPr="00EC2DA0">
        <w:rPr>
          <w:sz w:val="28"/>
          <w:szCs w:val="28"/>
        </w:rPr>
        <w:t>а</w:t>
      </w:r>
      <w:r w:rsidR="00C20DC9">
        <w:rPr>
          <w:sz w:val="28"/>
          <w:szCs w:val="28"/>
        </w:rPr>
        <w:t xml:space="preserve"> ___</w:t>
      </w:r>
      <w:r w:rsidR="00DF2802">
        <w:rPr>
          <w:sz w:val="28"/>
          <w:szCs w:val="28"/>
          <w:u w:val="single"/>
        </w:rPr>
        <w:t>месяц</w:t>
      </w:r>
      <w:r>
        <w:rPr>
          <w:sz w:val="28"/>
          <w:szCs w:val="28"/>
        </w:rPr>
        <w:t>____</w:t>
      </w:r>
      <w:r w:rsidR="006D2AFA">
        <w:rPr>
          <w:sz w:val="28"/>
          <w:szCs w:val="28"/>
        </w:rPr>
        <w:t>___</w:t>
      </w:r>
      <w:r w:rsidR="00C20DC9">
        <w:rPr>
          <w:sz w:val="28"/>
          <w:szCs w:val="28"/>
        </w:rPr>
        <w:t xml:space="preserve">______ </w:t>
      </w:r>
      <w:r>
        <w:rPr>
          <w:sz w:val="28"/>
          <w:szCs w:val="28"/>
        </w:rPr>
        <w:t>следующим способом:</w:t>
      </w:r>
      <w:r w:rsidR="003A6D06">
        <w:rPr>
          <w:sz w:val="28"/>
          <w:szCs w:val="28"/>
        </w:rPr>
        <w:t xml:space="preserve"> </w:t>
      </w:r>
    </w:p>
    <w:p w:rsidR="00950126" w:rsidRPr="009124C8" w:rsidRDefault="009124C8" w:rsidP="00950126">
      <w:pPr>
        <w:ind w:firstLine="709"/>
        <w:jc w:val="both"/>
        <w:rPr>
          <w:sz w:val="24"/>
          <w:szCs w:val="28"/>
        </w:rPr>
      </w:pPr>
      <w:r w:rsidRPr="009124C8">
        <w:rPr>
          <w:sz w:val="24"/>
          <w:szCs w:val="28"/>
        </w:rPr>
        <w:t>(неделю, месяц, год)</w:t>
      </w:r>
    </w:p>
    <w:p w:rsidR="003A6D06" w:rsidRDefault="00672964" w:rsidP="00950126">
      <w:pPr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2659921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802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3A6D06">
        <w:rPr>
          <w:sz w:val="28"/>
          <w:szCs w:val="28"/>
        </w:rPr>
        <w:t xml:space="preserve"> передать </w:t>
      </w:r>
      <w:r w:rsidR="005433C2">
        <w:rPr>
          <w:sz w:val="28"/>
          <w:szCs w:val="28"/>
        </w:rPr>
        <w:t>на личном приеме,</w:t>
      </w:r>
    </w:p>
    <w:p w:rsidR="009124C8" w:rsidRPr="009124C8" w:rsidRDefault="009124C8" w:rsidP="005433C2">
      <w:pPr>
        <w:widowControl w:val="0"/>
        <w:ind w:firstLine="709"/>
        <w:jc w:val="both"/>
        <w:rPr>
          <w:sz w:val="28"/>
          <w:szCs w:val="28"/>
        </w:rPr>
      </w:pPr>
      <w:r w:rsidRPr="009124C8">
        <w:rPr>
          <w:rFonts w:ascii="MS Mincho" w:eastAsia="MS Mincho" w:hAnsi="MS Mincho" w:cs="MS Mincho" w:hint="eastAsia"/>
          <w:sz w:val="28"/>
          <w:szCs w:val="28"/>
        </w:rPr>
        <w:t>☐</w:t>
      </w:r>
      <w:r w:rsidRPr="009124C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</w:t>
      </w:r>
      <w:r w:rsidRPr="009124C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адресу </w:t>
      </w:r>
      <w:r w:rsidRPr="009124C8">
        <w:rPr>
          <w:sz w:val="28"/>
          <w:szCs w:val="28"/>
        </w:rPr>
        <w:t>электронной почт</w:t>
      </w:r>
      <w:r>
        <w:rPr>
          <w:sz w:val="28"/>
          <w:szCs w:val="28"/>
        </w:rPr>
        <w:t>ы</w:t>
      </w:r>
      <w:r w:rsidR="00B3389B">
        <w:rPr>
          <w:sz w:val="28"/>
          <w:szCs w:val="28"/>
        </w:rPr>
        <w:t>,</w:t>
      </w:r>
    </w:p>
    <w:p w:rsidR="00950126" w:rsidRPr="00EC2DA0" w:rsidRDefault="009124C8" w:rsidP="005433C2">
      <w:pPr>
        <w:widowControl w:val="0"/>
        <w:ind w:firstLine="709"/>
        <w:jc w:val="both"/>
        <w:rPr>
          <w:sz w:val="28"/>
          <w:szCs w:val="28"/>
        </w:rPr>
      </w:pPr>
      <w:r w:rsidRPr="009124C8">
        <w:rPr>
          <w:rFonts w:ascii="MS Mincho" w:eastAsia="MS Mincho" w:hAnsi="MS Mincho" w:cs="MS Mincho" w:hint="eastAsia"/>
          <w:sz w:val="28"/>
          <w:szCs w:val="28"/>
        </w:rPr>
        <w:t>☐</w:t>
      </w:r>
      <w:r w:rsidRPr="00912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</w:t>
      </w:r>
      <w:r w:rsidRPr="009124C8">
        <w:rPr>
          <w:sz w:val="28"/>
          <w:szCs w:val="28"/>
        </w:rPr>
        <w:t>по почтовому адресу</w:t>
      </w:r>
      <w:r>
        <w:rPr>
          <w:sz w:val="28"/>
          <w:szCs w:val="28"/>
        </w:rPr>
        <w:t>;</w:t>
      </w:r>
    </w:p>
    <w:p w:rsidR="00EC2DA0" w:rsidRDefault="00B3389B" w:rsidP="00C20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sdt>
        <w:sdtPr>
          <w:rPr>
            <w:sz w:val="28"/>
            <w:szCs w:val="28"/>
          </w:rPr>
          <w:id w:val="-128534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9124C8">
        <w:rPr>
          <w:sz w:val="28"/>
          <w:szCs w:val="28"/>
        </w:rPr>
        <w:t>п</w:t>
      </w:r>
      <w:r w:rsidR="00950126">
        <w:rPr>
          <w:sz w:val="28"/>
          <w:szCs w:val="28"/>
        </w:rPr>
        <w:t>редоставить у</w:t>
      </w:r>
      <w:r w:rsidR="00EC2DA0" w:rsidRPr="00EC2DA0">
        <w:rPr>
          <w:sz w:val="28"/>
          <w:szCs w:val="28"/>
        </w:rPr>
        <w:t xml:space="preserve">четную запись для </w:t>
      </w:r>
      <w:r w:rsidR="00950126" w:rsidRPr="00950126">
        <w:rPr>
          <w:sz w:val="28"/>
          <w:szCs w:val="28"/>
        </w:rPr>
        <w:t>получения  информации о текущей успеваемости</w:t>
      </w:r>
      <w:r w:rsidR="00950126">
        <w:rPr>
          <w:sz w:val="28"/>
          <w:szCs w:val="28"/>
        </w:rPr>
        <w:t xml:space="preserve"> </w:t>
      </w:r>
      <w:r w:rsidR="009124C8">
        <w:rPr>
          <w:sz w:val="28"/>
          <w:szCs w:val="28"/>
        </w:rPr>
        <w:t>моего ребенка</w:t>
      </w:r>
      <w:r w:rsidR="005433C2">
        <w:rPr>
          <w:sz w:val="28"/>
          <w:szCs w:val="28"/>
        </w:rPr>
        <w:t>, обучающегося в _______</w:t>
      </w:r>
      <w:r>
        <w:rPr>
          <w:sz w:val="28"/>
          <w:szCs w:val="28"/>
        </w:rPr>
        <w:t xml:space="preserve"> </w:t>
      </w:r>
      <w:r w:rsidR="005433C2">
        <w:rPr>
          <w:sz w:val="28"/>
          <w:szCs w:val="28"/>
        </w:rPr>
        <w:t>классе, в</w:t>
      </w:r>
      <w:r w:rsidR="009124C8">
        <w:rPr>
          <w:sz w:val="28"/>
          <w:szCs w:val="28"/>
        </w:rPr>
        <w:t xml:space="preserve"> </w:t>
      </w:r>
      <w:r w:rsidR="00A52FAF">
        <w:rPr>
          <w:sz w:val="28"/>
          <w:szCs w:val="28"/>
        </w:rPr>
        <w:t>форме электронного дневника.</w:t>
      </w:r>
    </w:p>
    <w:p w:rsidR="00950126" w:rsidRDefault="00950126" w:rsidP="009600EE">
      <w:pPr>
        <w:ind w:right="-1" w:firstLine="709"/>
        <w:jc w:val="both"/>
        <w:rPr>
          <w:sz w:val="28"/>
          <w:szCs w:val="28"/>
        </w:rPr>
      </w:pPr>
    </w:p>
    <w:p w:rsidR="009600EE" w:rsidRDefault="009600EE" w:rsidP="009600E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информировать меня о ходе предоставления услуги:</w:t>
      </w:r>
    </w:p>
    <w:p w:rsidR="009600EE" w:rsidRPr="00D20DD2" w:rsidRDefault="00672964" w:rsidP="009600EE">
      <w:pPr>
        <w:ind w:right="-1"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1641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00EE">
        <w:rPr>
          <w:sz w:val="28"/>
          <w:szCs w:val="28"/>
        </w:rPr>
        <w:t xml:space="preserve"> – по электронной почте</w:t>
      </w:r>
      <w:r w:rsidR="005433C2">
        <w:rPr>
          <w:sz w:val="28"/>
          <w:szCs w:val="28"/>
        </w:rPr>
        <w:t>,</w:t>
      </w:r>
    </w:p>
    <w:p w:rsidR="009600EE" w:rsidRPr="00D20DD2" w:rsidRDefault="00672964" w:rsidP="009600EE">
      <w:pPr>
        <w:ind w:right="-1"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6367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00EE">
        <w:rPr>
          <w:sz w:val="28"/>
          <w:szCs w:val="28"/>
        </w:rPr>
        <w:t xml:space="preserve"> – </w:t>
      </w:r>
      <w:r w:rsidR="00220C18">
        <w:rPr>
          <w:sz w:val="28"/>
          <w:szCs w:val="28"/>
        </w:rPr>
        <w:t>по</w:t>
      </w:r>
      <w:r w:rsidR="009600EE">
        <w:rPr>
          <w:sz w:val="28"/>
          <w:szCs w:val="28"/>
        </w:rPr>
        <w:t xml:space="preserve"> почтов</w:t>
      </w:r>
      <w:r w:rsidR="00220C18">
        <w:rPr>
          <w:sz w:val="28"/>
          <w:szCs w:val="28"/>
        </w:rPr>
        <w:t>ому</w:t>
      </w:r>
      <w:r w:rsidR="009600EE">
        <w:rPr>
          <w:sz w:val="28"/>
          <w:szCs w:val="28"/>
        </w:rPr>
        <w:t xml:space="preserve"> адрес</w:t>
      </w:r>
      <w:r w:rsidR="00220C18">
        <w:rPr>
          <w:sz w:val="28"/>
          <w:szCs w:val="28"/>
        </w:rPr>
        <w:t>у</w:t>
      </w:r>
      <w:r w:rsidR="009600EE">
        <w:rPr>
          <w:sz w:val="28"/>
          <w:szCs w:val="28"/>
        </w:rPr>
        <w:t>.</w:t>
      </w:r>
    </w:p>
    <w:p w:rsidR="003A6D06" w:rsidRDefault="003A6D06" w:rsidP="009600EE">
      <w:pPr>
        <w:ind w:right="-1" w:firstLine="709"/>
        <w:jc w:val="center"/>
        <w:rPr>
          <w:sz w:val="28"/>
          <w:szCs w:val="28"/>
        </w:rPr>
      </w:pPr>
    </w:p>
    <w:p w:rsidR="009600EE" w:rsidRDefault="009600EE" w:rsidP="005433C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DF2802" w:rsidRPr="00DF2802">
        <w:rPr>
          <w:sz w:val="28"/>
          <w:szCs w:val="28"/>
          <w:u w:val="single"/>
        </w:rPr>
        <w:t>Иванов Иван Иванович</w:t>
      </w:r>
      <w:r w:rsidR="00DF280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</w:t>
      </w:r>
      <w:r w:rsidR="005433C2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600EE" w:rsidRPr="00105AE5" w:rsidRDefault="009600EE" w:rsidP="009600EE">
      <w:pPr>
        <w:ind w:firstLine="993"/>
        <w:jc w:val="center"/>
        <w:rPr>
          <w:sz w:val="24"/>
          <w:szCs w:val="28"/>
        </w:rPr>
      </w:pPr>
      <w:r w:rsidRPr="00105AE5">
        <w:rPr>
          <w:sz w:val="24"/>
          <w:szCs w:val="28"/>
        </w:rPr>
        <w:t>(фамилия, имя, отчество</w:t>
      </w:r>
      <w:r>
        <w:rPr>
          <w:sz w:val="24"/>
          <w:szCs w:val="28"/>
        </w:rPr>
        <w:t xml:space="preserve"> заявителя</w:t>
      </w:r>
      <w:r w:rsidRPr="00105AE5">
        <w:rPr>
          <w:sz w:val="24"/>
          <w:szCs w:val="28"/>
        </w:rPr>
        <w:t>)</w:t>
      </w:r>
    </w:p>
    <w:p w:rsidR="003A6D06" w:rsidRPr="00A52FAF" w:rsidRDefault="003A6D06" w:rsidP="009600EE">
      <w:pPr>
        <w:jc w:val="both"/>
        <w:rPr>
          <w:sz w:val="14"/>
          <w:szCs w:val="14"/>
        </w:rPr>
      </w:pPr>
    </w:p>
    <w:p w:rsidR="009600EE" w:rsidRDefault="009600EE" w:rsidP="009600EE">
      <w:pPr>
        <w:jc w:val="both"/>
        <w:rPr>
          <w:sz w:val="28"/>
          <w:szCs w:val="28"/>
        </w:rPr>
      </w:pPr>
      <w:r w:rsidRPr="00D70F41">
        <w:rPr>
          <w:sz w:val="28"/>
          <w:szCs w:val="28"/>
        </w:rPr>
        <w:t xml:space="preserve">даю бессрочное согласие (до его отзыва мною) на использование и обработку </w:t>
      </w:r>
      <w:r>
        <w:rPr>
          <w:sz w:val="28"/>
          <w:szCs w:val="28"/>
        </w:rPr>
        <w:t>персональных данных моего ребенка в автоматизированной системе учета текущей успеваемости обучающихся в общеобразовательных учреждениях в следующем объеме</w:t>
      </w:r>
      <w:r w:rsidRPr="00D70F41">
        <w:rPr>
          <w:sz w:val="28"/>
          <w:szCs w:val="28"/>
        </w:rPr>
        <w:t xml:space="preserve">: </w:t>
      </w:r>
      <w:r>
        <w:rPr>
          <w:sz w:val="28"/>
          <w:szCs w:val="28"/>
        </w:rPr>
        <w:t>фамилия, имя, отчество</w:t>
      </w:r>
      <w:r w:rsidRPr="00D70F41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тельное учреждение, класс, результаты посещаемости и успеваемости</w:t>
      </w:r>
      <w:r w:rsidRPr="00D70F41">
        <w:rPr>
          <w:sz w:val="28"/>
          <w:szCs w:val="28"/>
        </w:rPr>
        <w:t>. Отзыв настоящего согласия в случаях, предусмотренных Федеральным законом от</w:t>
      </w:r>
      <w:r w:rsidR="00220C18">
        <w:rPr>
          <w:sz w:val="28"/>
          <w:szCs w:val="28"/>
        </w:rPr>
        <w:t xml:space="preserve"> </w:t>
      </w:r>
      <w:r w:rsidRPr="00D70F41">
        <w:rPr>
          <w:sz w:val="28"/>
          <w:szCs w:val="28"/>
        </w:rPr>
        <w:t xml:space="preserve">27.07.2006 № 152-ФЗ «О персональных данных», осуществляется на основании моего заявления, поданного в </w:t>
      </w:r>
      <w:r w:rsidR="00620EFB">
        <w:rPr>
          <w:sz w:val="28"/>
          <w:szCs w:val="28"/>
        </w:rPr>
        <w:t>об</w:t>
      </w:r>
      <w:r w:rsidR="00393D8C">
        <w:rPr>
          <w:sz w:val="28"/>
          <w:szCs w:val="28"/>
        </w:rPr>
        <w:t>щеоб</w:t>
      </w:r>
      <w:r w:rsidR="00620EFB">
        <w:rPr>
          <w:sz w:val="28"/>
          <w:szCs w:val="28"/>
        </w:rPr>
        <w:t>разовательн</w:t>
      </w:r>
      <w:r w:rsidR="00393D8C">
        <w:rPr>
          <w:sz w:val="28"/>
          <w:szCs w:val="28"/>
        </w:rPr>
        <w:t>ое</w:t>
      </w:r>
      <w:r w:rsidR="00620EFB">
        <w:rPr>
          <w:sz w:val="28"/>
          <w:szCs w:val="28"/>
        </w:rPr>
        <w:t xml:space="preserve"> </w:t>
      </w:r>
      <w:r w:rsidR="00393D8C">
        <w:rPr>
          <w:sz w:val="28"/>
          <w:szCs w:val="28"/>
        </w:rPr>
        <w:t>учреждение</w:t>
      </w:r>
      <w:r w:rsidRPr="00D70F41">
        <w:rPr>
          <w:sz w:val="28"/>
          <w:szCs w:val="28"/>
        </w:rPr>
        <w:t>.</w:t>
      </w:r>
    </w:p>
    <w:p w:rsidR="006D352B" w:rsidRPr="00D70F41" w:rsidRDefault="006D352B" w:rsidP="009600EE">
      <w:pPr>
        <w:jc w:val="both"/>
        <w:rPr>
          <w:sz w:val="28"/>
          <w:szCs w:val="28"/>
        </w:rPr>
      </w:pPr>
    </w:p>
    <w:p w:rsidR="009600EE" w:rsidRDefault="009600EE" w:rsidP="009600EE"/>
    <w:tbl>
      <w:tblPr>
        <w:tblStyle w:val="a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424"/>
        <w:gridCol w:w="5219"/>
        <w:gridCol w:w="567"/>
        <w:gridCol w:w="284"/>
        <w:gridCol w:w="567"/>
        <w:gridCol w:w="283"/>
        <w:gridCol w:w="568"/>
      </w:tblGrid>
      <w:tr w:rsidR="009600EE" w:rsidRPr="00BA0BBF" w:rsidTr="00420D3E">
        <w:tc>
          <w:tcPr>
            <w:tcW w:w="1836" w:type="dxa"/>
            <w:vAlign w:val="bottom"/>
          </w:tcPr>
          <w:p w:rsidR="009600EE" w:rsidRPr="00BA0BBF" w:rsidRDefault="009600EE" w:rsidP="00420D3E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</w:t>
            </w:r>
            <w:r w:rsidRPr="00BA0BBF">
              <w:rPr>
                <w:sz w:val="28"/>
                <w:szCs w:val="28"/>
              </w:rPr>
              <w:t>:</w:t>
            </w:r>
          </w:p>
        </w:tc>
        <w:tc>
          <w:tcPr>
            <w:tcW w:w="424" w:type="dxa"/>
            <w:vAlign w:val="bottom"/>
          </w:tcPr>
          <w:p w:rsidR="009600EE" w:rsidRPr="00BA0BBF" w:rsidRDefault="009600EE" w:rsidP="00420D3E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vAlign w:val="bottom"/>
          </w:tcPr>
          <w:p w:rsidR="009600EE" w:rsidRPr="00BA0BBF" w:rsidRDefault="00003B54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аспорта</w:t>
            </w:r>
          </w:p>
        </w:tc>
        <w:tc>
          <w:tcPr>
            <w:tcW w:w="567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9600EE" w:rsidRPr="00BA0BBF" w:rsidRDefault="00003B54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9600EE" w:rsidRPr="00BA0BBF" w:rsidRDefault="00003B54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9600EE" w:rsidRPr="00BA0BBF" w:rsidTr="00420D3E">
        <w:tc>
          <w:tcPr>
            <w:tcW w:w="1836" w:type="dxa"/>
            <w:vAlign w:val="bottom"/>
          </w:tcPr>
          <w:p w:rsidR="009600EE" w:rsidRPr="00BA0BBF" w:rsidRDefault="009600EE" w:rsidP="00420D3E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9600EE" w:rsidRDefault="009600EE" w:rsidP="00420D3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219" w:type="dxa"/>
            <w:vAlign w:val="bottom"/>
          </w:tcPr>
          <w:p w:rsidR="009600EE" w:rsidRPr="007D6A38" w:rsidRDefault="009600EE" w:rsidP="00420D3E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567" w:type="dxa"/>
            <w:vAlign w:val="bottom"/>
          </w:tcPr>
          <w:p w:rsidR="009600EE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600EE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bottom"/>
          </w:tcPr>
          <w:p w:rsidR="009600EE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9600EE" w:rsidRPr="00BA0BBF" w:rsidTr="00420D3E">
        <w:tc>
          <w:tcPr>
            <w:tcW w:w="1836" w:type="dxa"/>
            <w:vAlign w:val="bottom"/>
          </w:tcPr>
          <w:p w:rsidR="009600EE" w:rsidRPr="00BA0BBF" w:rsidRDefault="009600EE" w:rsidP="00420D3E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9600EE" w:rsidRPr="009E1863" w:rsidRDefault="009600EE" w:rsidP="00420D3E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0EE" w:rsidRPr="00BA0BBF" w:rsidRDefault="009600EE" w:rsidP="00420D3E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9600EE" w:rsidTr="00420D3E">
        <w:tc>
          <w:tcPr>
            <w:tcW w:w="1836" w:type="dxa"/>
            <w:vAlign w:val="bottom"/>
          </w:tcPr>
          <w:p w:rsidR="009600EE" w:rsidRPr="00BA0BBF" w:rsidRDefault="009600EE" w:rsidP="00420D3E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9600EE" w:rsidRDefault="009600EE" w:rsidP="00420D3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auto"/>
            </w:tcBorders>
            <w:vAlign w:val="bottom"/>
          </w:tcPr>
          <w:p w:rsidR="009600EE" w:rsidRPr="007D6A38" w:rsidRDefault="009600EE" w:rsidP="00420D3E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567" w:type="dxa"/>
            <w:vAlign w:val="bottom"/>
          </w:tcPr>
          <w:p w:rsidR="009600EE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600EE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bottom"/>
          </w:tcPr>
          <w:p w:rsidR="009600EE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9600EE" w:rsidRPr="00BA0BBF" w:rsidTr="00420D3E">
        <w:tc>
          <w:tcPr>
            <w:tcW w:w="1836" w:type="dxa"/>
            <w:vAlign w:val="bottom"/>
          </w:tcPr>
          <w:p w:rsidR="009600EE" w:rsidRPr="00BA0BBF" w:rsidRDefault="009600EE" w:rsidP="00420D3E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9600EE" w:rsidRPr="009E1863" w:rsidRDefault="009600EE" w:rsidP="00420D3E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0EE" w:rsidRPr="00BA0BBF" w:rsidRDefault="009600EE" w:rsidP="00420D3E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9600EE" w:rsidTr="00420D3E">
        <w:tc>
          <w:tcPr>
            <w:tcW w:w="1836" w:type="dxa"/>
            <w:vAlign w:val="bottom"/>
          </w:tcPr>
          <w:p w:rsidR="009600EE" w:rsidRPr="00BA0BBF" w:rsidRDefault="009600EE" w:rsidP="00420D3E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9600EE" w:rsidRDefault="009600EE" w:rsidP="00420D3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auto"/>
            </w:tcBorders>
            <w:vAlign w:val="bottom"/>
          </w:tcPr>
          <w:p w:rsidR="009600EE" w:rsidRPr="007D6A38" w:rsidRDefault="009600EE" w:rsidP="00420D3E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567" w:type="dxa"/>
            <w:vAlign w:val="bottom"/>
          </w:tcPr>
          <w:p w:rsidR="009600EE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600EE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9600EE" w:rsidRPr="00BA0BBF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bottom"/>
          </w:tcPr>
          <w:p w:rsidR="009600EE" w:rsidRDefault="009600EE" w:rsidP="00420D3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</w:tbl>
    <w:p w:rsidR="00922E58" w:rsidRPr="00393D8C" w:rsidRDefault="00922E58" w:rsidP="00922E58">
      <w:pPr>
        <w:rPr>
          <w:sz w:val="28"/>
          <w:szCs w:val="28"/>
        </w:rPr>
      </w:pPr>
    </w:p>
    <w:p w:rsidR="00360A9B" w:rsidRPr="00393D8C" w:rsidRDefault="00360A9B" w:rsidP="00922E58">
      <w:pPr>
        <w:rPr>
          <w:sz w:val="28"/>
          <w:szCs w:val="28"/>
        </w:rPr>
      </w:pPr>
    </w:p>
    <w:p w:rsidR="00007EB9" w:rsidRDefault="00007EB9" w:rsidP="00007EB9">
      <w:pPr>
        <w:pStyle w:val="a3"/>
        <w:rPr>
          <w:sz w:val="2"/>
          <w:szCs w:val="2"/>
        </w:rPr>
      </w:pPr>
    </w:p>
    <w:p w:rsidR="00007EB9" w:rsidRDefault="00007EB9" w:rsidP="00007EB9">
      <w:pPr>
        <w:pStyle w:val="a3"/>
        <w:rPr>
          <w:sz w:val="2"/>
          <w:szCs w:val="2"/>
        </w:rPr>
      </w:pPr>
    </w:p>
    <w:p w:rsidR="00007EB9" w:rsidRDefault="00007EB9" w:rsidP="00007EB9">
      <w:pPr>
        <w:pStyle w:val="a3"/>
        <w:rPr>
          <w:sz w:val="2"/>
          <w:szCs w:val="2"/>
        </w:rPr>
      </w:pPr>
    </w:p>
    <w:tbl>
      <w:tblPr>
        <w:tblStyle w:val="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2345"/>
        <w:gridCol w:w="4109"/>
      </w:tblGrid>
      <w:tr w:rsidR="00B36682" w:rsidRPr="006D5032" w:rsidTr="00C20DC9">
        <w:trPr>
          <w:jc w:val="center"/>
        </w:trPr>
        <w:tc>
          <w:tcPr>
            <w:tcW w:w="318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B36682" w:rsidRPr="006D5032" w:rsidRDefault="00B36682" w:rsidP="00C20DC9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B36682" w:rsidRPr="006D5032" w:rsidTr="00C20DC9">
        <w:trPr>
          <w:jc w:val="center"/>
        </w:trPr>
        <w:tc>
          <w:tcPr>
            <w:tcW w:w="318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B36682" w:rsidRPr="006D5032" w:rsidRDefault="00B36682" w:rsidP="00C20DC9">
            <w:pPr>
              <w:pStyle w:val="ConsPlusNonformat"/>
              <w:widowControl/>
              <w:tabs>
                <w:tab w:val="left" w:pos="7395"/>
                <w:tab w:val="right" w:pos="9638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B36682" w:rsidRPr="006D5032" w:rsidRDefault="00B36682" w:rsidP="00C20DC9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B36682" w:rsidRPr="006D5032" w:rsidTr="00C20DC9">
        <w:trPr>
          <w:jc w:val="center"/>
        </w:trPr>
        <w:tc>
          <w:tcPr>
            <w:tcW w:w="318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B36682" w:rsidRPr="006D5032" w:rsidRDefault="00003B54" w:rsidP="00003B54">
            <w:pPr>
              <w:pStyle w:val="ConsPlusNonformat"/>
              <w:widowControl/>
              <w:ind w:left="-57" w:right="-113"/>
              <w:jc w:val="center"/>
              <w:rPr>
                <w:sz w:val="28"/>
                <w:szCs w:val="28"/>
              </w:rPr>
            </w:pPr>
            <w:bookmarkStart w:id="0" w:name="_GoBack"/>
            <w:r w:rsidRPr="00003B54">
              <w:rPr>
                <w:rFonts w:ascii="Times New Roman" w:hAnsi="Times New Roman" w:cs="Times New Roman"/>
                <w:sz w:val="28"/>
                <w:szCs w:val="28"/>
              </w:rPr>
              <w:t>15.04.16</w:t>
            </w:r>
            <w:bookmarkEnd w:id="0"/>
          </w:p>
        </w:tc>
      </w:tr>
      <w:tr w:rsidR="00B36682" w:rsidRPr="006D5032" w:rsidTr="00C20DC9">
        <w:trPr>
          <w:jc w:val="center"/>
        </w:trPr>
        <w:tc>
          <w:tcPr>
            <w:tcW w:w="318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B36682" w:rsidRPr="0053257B" w:rsidRDefault="00B36682" w:rsidP="00C20DC9">
            <w:pPr>
              <w:pStyle w:val="ConsPlusNonformat"/>
              <w:widowControl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7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B36682" w:rsidRPr="006D5032" w:rsidTr="00C20DC9">
        <w:trPr>
          <w:jc w:val="center"/>
        </w:trPr>
        <w:tc>
          <w:tcPr>
            <w:tcW w:w="318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B36682" w:rsidRPr="006D5032" w:rsidRDefault="00B36682" w:rsidP="00C20DC9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B36682" w:rsidRPr="006D5032" w:rsidTr="00C20DC9">
        <w:trPr>
          <w:jc w:val="center"/>
        </w:trPr>
        <w:tc>
          <w:tcPr>
            <w:tcW w:w="318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B36682" w:rsidRPr="006D5032" w:rsidRDefault="00B36682" w:rsidP="00C20DC9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B36682" w:rsidRPr="006D5032" w:rsidRDefault="00B36682" w:rsidP="00C20DC9">
            <w:pPr>
              <w:ind w:left="-57" w:right="-57"/>
              <w:rPr>
                <w:sz w:val="28"/>
                <w:szCs w:val="28"/>
              </w:rPr>
            </w:pPr>
          </w:p>
        </w:tc>
      </w:tr>
    </w:tbl>
    <w:p w:rsidR="00007EB9" w:rsidRDefault="00007EB9" w:rsidP="00007EB9">
      <w:pPr>
        <w:pStyle w:val="a3"/>
        <w:rPr>
          <w:sz w:val="2"/>
          <w:szCs w:val="2"/>
        </w:rPr>
      </w:pPr>
    </w:p>
    <w:p w:rsidR="00007EB9" w:rsidRDefault="00007EB9" w:rsidP="00007EB9">
      <w:pPr>
        <w:pStyle w:val="a3"/>
        <w:rPr>
          <w:sz w:val="2"/>
          <w:szCs w:val="2"/>
        </w:rPr>
      </w:pPr>
    </w:p>
    <w:p w:rsidR="00007EB9" w:rsidRDefault="00007EB9" w:rsidP="00007EB9">
      <w:pPr>
        <w:pStyle w:val="a3"/>
        <w:rPr>
          <w:sz w:val="2"/>
          <w:szCs w:val="2"/>
        </w:rPr>
      </w:pPr>
    </w:p>
    <w:p w:rsidR="00007EB9" w:rsidRPr="00D41851" w:rsidRDefault="00007EB9" w:rsidP="00007EB9">
      <w:pPr>
        <w:pStyle w:val="a3"/>
        <w:rPr>
          <w:sz w:val="2"/>
          <w:szCs w:val="2"/>
        </w:rPr>
      </w:pPr>
    </w:p>
    <w:p w:rsidR="00007EB9" w:rsidRPr="00D41851" w:rsidRDefault="00007EB9" w:rsidP="00007EB9">
      <w:pPr>
        <w:pStyle w:val="a3"/>
        <w:rPr>
          <w:sz w:val="2"/>
          <w:szCs w:val="2"/>
        </w:rPr>
      </w:pPr>
    </w:p>
    <w:p w:rsidR="00F73574" w:rsidRDefault="00F73574"/>
    <w:sectPr w:rsidR="00F73574" w:rsidSect="00220C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64" w:rsidRDefault="00672964" w:rsidP="00220C18">
      <w:r>
        <w:separator/>
      </w:r>
    </w:p>
  </w:endnote>
  <w:endnote w:type="continuationSeparator" w:id="0">
    <w:p w:rsidR="00672964" w:rsidRDefault="00672964" w:rsidP="0022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64" w:rsidRDefault="00672964" w:rsidP="00220C18">
      <w:r>
        <w:separator/>
      </w:r>
    </w:p>
  </w:footnote>
  <w:footnote w:type="continuationSeparator" w:id="0">
    <w:p w:rsidR="00672964" w:rsidRDefault="00672964" w:rsidP="00220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1341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20C18" w:rsidRPr="00220C18" w:rsidRDefault="00220C18">
        <w:pPr>
          <w:pStyle w:val="aa"/>
          <w:jc w:val="center"/>
          <w:rPr>
            <w:sz w:val="24"/>
            <w:szCs w:val="24"/>
          </w:rPr>
        </w:pPr>
        <w:r w:rsidRPr="00220C18">
          <w:rPr>
            <w:sz w:val="24"/>
            <w:szCs w:val="24"/>
          </w:rPr>
          <w:fldChar w:fldCharType="begin"/>
        </w:r>
        <w:r w:rsidRPr="00220C18">
          <w:rPr>
            <w:sz w:val="24"/>
            <w:szCs w:val="24"/>
          </w:rPr>
          <w:instrText>PAGE   \* MERGEFORMAT</w:instrText>
        </w:r>
        <w:r w:rsidRPr="00220C18">
          <w:rPr>
            <w:sz w:val="24"/>
            <w:szCs w:val="24"/>
          </w:rPr>
          <w:fldChar w:fldCharType="separate"/>
        </w:r>
        <w:r w:rsidR="00003B54">
          <w:rPr>
            <w:noProof/>
            <w:sz w:val="24"/>
            <w:szCs w:val="24"/>
          </w:rPr>
          <w:t>2</w:t>
        </w:r>
        <w:r w:rsidRPr="00220C18">
          <w:rPr>
            <w:sz w:val="24"/>
            <w:szCs w:val="24"/>
          </w:rPr>
          <w:fldChar w:fldCharType="end"/>
        </w:r>
      </w:p>
    </w:sdtContent>
  </w:sdt>
  <w:p w:rsidR="00220C18" w:rsidRDefault="00220C1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B0"/>
    <w:rsid w:val="00001CF6"/>
    <w:rsid w:val="00002CFE"/>
    <w:rsid w:val="00003B54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85159"/>
    <w:rsid w:val="000964E7"/>
    <w:rsid w:val="000A072C"/>
    <w:rsid w:val="000A2063"/>
    <w:rsid w:val="000B077A"/>
    <w:rsid w:val="000C6CAC"/>
    <w:rsid w:val="000D591E"/>
    <w:rsid w:val="000E4891"/>
    <w:rsid w:val="000E6325"/>
    <w:rsid w:val="000E70A2"/>
    <w:rsid w:val="00101DDA"/>
    <w:rsid w:val="00104F7B"/>
    <w:rsid w:val="00114E13"/>
    <w:rsid w:val="001220A3"/>
    <w:rsid w:val="00152214"/>
    <w:rsid w:val="00152A93"/>
    <w:rsid w:val="00154CA9"/>
    <w:rsid w:val="00166F5C"/>
    <w:rsid w:val="00175780"/>
    <w:rsid w:val="00183397"/>
    <w:rsid w:val="0019561C"/>
    <w:rsid w:val="00197879"/>
    <w:rsid w:val="001A3A3C"/>
    <w:rsid w:val="001B3583"/>
    <w:rsid w:val="001B458A"/>
    <w:rsid w:val="001D7055"/>
    <w:rsid w:val="001E188D"/>
    <w:rsid w:val="001E3137"/>
    <w:rsid w:val="001E7C57"/>
    <w:rsid w:val="001F18B2"/>
    <w:rsid w:val="001F5AF3"/>
    <w:rsid w:val="001F6CD1"/>
    <w:rsid w:val="002063BA"/>
    <w:rsid w:val="00207D4A"/>
    <w:rsid w:val="0021140C"/>
    <w:rsid w:val="0021241A"/>
    <w:rsid w:val="00220C18"/>
    <w:rsid w:val="00221BC5"/>
    <w:rsid w:val="002275AD"/>
    <w:rsid w:val="00236E9B"/>
    <w:rsid w:val="00237EE0"/>
    <w:rsid w:val="0025511E"/>
    <w:rsid w:val="002574F5"/>
    <w:rsid w:val="00262A36"/>
    <w:rsid w:val="00266217"/>
    <w:rsid w:val="00272D24"/>
    <w:rsid w:val="002806BC"/>
    <w:rsid w:val="00287798"/>
    <w:rsid w:val="002A3EA8"/>
    <w:rsid w:val="002A67BE"/>
    <w:rsid w:val="002B4412"/>
    <w:rsid w:val="002B7E80"/>
    <w:rsid w:val="002C6498"/>
    <w:rsid w:val="002D4374"/>
    <w:rsid w:val="002D5C88"/>
    <w:rsid w:val="002E2CB7"/>
    <w:rsid w:val="002E54CE"/>
    <w:rsid w:val="003029C9"/>
    <w:rsid w:val="00303E7A"/>
    <w:rsid w:val="00304754"/>
    <w:rsid w:val="00306597"/>
    <w:rsid w:val="00307CAD"/>
    <w:rsid w:val="00327F62"/>
    <w:rsid w:val="00335923"/>
    <w:rsid w:val="00340D7D"/>
    <w:rsid w:val="00351BF5"/>
    <w:rsid w:val="00354A71"/>
    <w:rsid w:val="0036084F"/>
    <w:rsid w:val="00360A9B"/>
    <w:rsid w:val="00360D34"/>
    <w:rsid w:val="00362FD5"/>
    <w:rsid w:val="00367919"/>
    <w:rsid w:val="0036799E"/>
    <w:rsid w:val="003740DA"/>
    <w:rsid w:val="00383E65"/>
    <w:rsid w:val="00386A41"/>
    <w:rsid w:val="00393D8C"/>
    <w:rsid w:val="00395E5C"/>
    <w:rsid w:val="003A6D06"/>
    <w:rsid w:val="003C2F71"/>
    <w:rsid w:val="003D1684"/>
    <w:rsid w:val="003D1C3E"/>
    <w:rsid w:val="003F7B40"/>
    <w:rsid w:val="00411589"/>
    <w:rsid w:val="00415EAD"/>
    <w:rsid w:val="00435530"/>
    <w:rsid w:val="00435CB1"/>
    <w:rsid w:val="004434E3"/>
    <w:rsid w:val="00445294"/>
    <w:rsid w:val="00447CE7"/>
    <w:rsid w:val="00453342"/>
    <w:rsid w:val="0046039A"/>
    <w:rsid w:val="004639D2"/>
    <w:rsid w:val="00472F64"/>
    <w:rsid w:val="00475D1F"/>
    <w:rsid w:val="0048669D"/>
    <w:rsid w:val="00494407"/>
    <w:rsid w:val="004A35F6"/>
    <w:rsid w:val="004A37CF"/>
    <w:rsid w:val="004A629F"/>
    <w:rsid w:val="004A705B"/>
    <w:rsid w:val="004B1E77"/>
    <w:rsid w:val="004B2EA9"/>
    <w:rsid w:val="004C6096"/>
    <w:rsid w:val="004D3973"/>
    <w:rsid w:val="004D5FBF"/>
    <w:rsid w:val="004D6C5E"/>
    <w:rsid w:val="004E0F56"/>
    <w:rsid w:val="004E49D1"/>
    <w:rsid w:val="004E7AA5"/>
    <w:rsid w:val="004F36C5"/>
    <w:rsid w:val="00513DCC"/>
    <w:rsid w:val="005300BA"/>
    <w:rsid w:val="00531C62"/>
    <w:rsid w:val="005433C2"/>
    <w:rsid w:val="0055716F"/>
    <w:rsid w:val="00560F75"/>
    <w:rsid w:val="00562CAC"/>
    <w:rsid w:val="0056324D"/>
    <w:rsid w:val="005771DB"/>
    <w:rsid w:val="00577DC9"/>
    <w:rsid w:val="0058109A"/>
    <w:rsid w:val="00583F2B"/>
    <w:rsid w:val="00596C06"/>
    <w:rsid w:val="005A0B32"/>
    <w:rsid w:val="005A1FCE"/>
    <w:rsid w:val="005A340D"/>
    <w:rsid w:val="005C0EB0"/>
    <w:rsid w:val="005C234F"/>
    <w:rsid w:val="005D592B"/>
    <w:rsid w:val="005F0B47"/>
    <w:rsid w:val="005F15A9"/>
    <w:rsid w:val="005F2548"/>
    <w:rsid w:val="005F3DB7"/>
    <w:rsid w:val="00600CAA"/>
    <w:rsid w:val="00613F13"/>
    <w:rsid w:val="00620EFB"/>
    <w:rsid w:val="00631D79"/>
    <w:rsid w:val="00643445"/>
    <w:rsid w:val="006478B9"/>
    <w:rsid w:val="00647A25"/>
    <w:rsid w:val="00650E1F"/>
    <w:rsid w:val="00652F74"/>
    <w:rsid w:val="00653EE3"/>
    <w:rsid w:val="00657E36"/>
    <w:rsid w:val="0066407D"/>
    <w:rsid w:val="00672964"/>
    <w:rsid w:val="0067458C"/>
    <w:rsid w:val="00677C09"/>
    <w:rsid w:val="00681DBF"/>
    <w:rsid w:val="0068269A"/>
    <w:rsid w:val="006A1D01"/>
    <w:rsid w:val="006A2452"/>
    <w:rsid w:val="006A719C"/>
    <w:rsid w:val="006D2AFA"/>
    <w:rsid w:val="006D352B"/>
    <w:rsid w:val="006D3F0F"/>
    <w:rsid w:val="006E6F0C"/>
    <w:rsid w:val="007047FF"/>
    <w:rsid w:val="00711E8E"/>
    <w:rsid w:val="00714CEB"/>
    <w:rsid w:val="00721DA7"/>
    <w:rsid w:val="00723DAD"/>
    <w:rsid w:val="0072559B"/>
    <w:rsid w:val="00744CFD"/>
    <w:rsid w:val="00751F56"/>
    <w:rsid w:val="00767398"/>
    <w:rsid w:val="0077240A"/>
    <w:rsid w:val="00790669"/>
    <w:rsid w:val="00792414"/>
    <w:rsid w:val="007A3714"/>
    <w:rsid w:val="007A5E6C"/>
    <w:rsid w:val="007B0B7D"/>
    <w:rsid w:val="007B56EB"/>
    <w:rsid w:val="007C22D6"/>
    <w:rsid w:val="007C285B"/>
    <w:rsid w:val="007C4E3C"/>
    <w:rsid w:val="007D2844"/>
    <w:rsid w:val="007D2A9F"/>
    <w:rsid w:val="007F0A6F"/>
    <w:rsid w:val="007F61A4"/>
    <w:rsid w:val="00800901"/>
    <w:rsid w:val="00804E06"/>
    <w:rsid w:val="00810BDB"/>
    <w:rsid w:val="00814458"/>
    <w:rsid w:val="00814A2A"/>
    <w:rsid w:val="00820B2A"/>
    <w:rsid w:val="008334F6"/>
    <w:rsid w:val="00837871"/>
    <w:rsid w:val="00845389"/>
    <w:rsid w:val="00853723"/>
    <w:rsid w:val="00855E49"/>
    <w:rsid w:val="008564F3"/>
    <w:rsid w:val="00871FBE"/>
    <w:rsid w:val="00872D3D"/>
    <w:rsid w:val="00877DC2"/>
    <w:rsid w:val="00890455"/>
    <w:rsid w:val="0089674B"/>
    <w:rsid w:val="00897082"/>
    <w:rsid w:val="008A0F20"/>
    <w:rsid w:val="008A2C94"/>
    <w:rsid w:val="008A4638"/>
    <w:rsid w:val="008A4977"/>
    <w:rsid w:val="008B2B43"/>
    <w:rsid w:val="008B4E0F"/>
    <w:rsid w:val="008C3431"/>
    <w:rsid w:val="008D519D"/>
    <w:rsid w:val="008E4D55"/>
    <w:rsid w:val="008F5B2B"/>
    <w:rsid w:val="0090427F"/>
    <w:rsid w:val="009124C8"/>
    <w:rsid w:val="00922E58"/>
    <w:rsid w:val="00924D99"/>
    <w:rsid w:val="00930120"/>
    <w:rsid w:val="00940A8A"/>
    <w:rsid w:val="00944EA7"/>
    <w:rsid w:val="00947C85"/>
    <w:rsid w:val="00950126"/>
    <w:rsid w:val="009600EE"/>
    <w:rsid w:val="00970AF3"/>
    <w:rsid w:val="00974124"/>
    <w:rsid w:val="0097497E"/>
    <w:rsid w:val="00975D11"/>
    <w:rsid w:val="00992228"/>
    <w:rsid w:val="009A3777"/>
    <w:rsid w:val="009A507D"/>
    <w:rsid w:val="009B2A7B"/>
    <w:rsid w:val="009C1A7E"/>
    <w:rsid w:val="009C1F1E"/>
    <w:rsid w:val="009C6E0F"/>
    <w:rsid w:val="009C7042"/>
    <w:rsid w:val="009D2E94"/>
    <w:rsid w:val="009D6DEE"/>
    <w:rsid w:val="009E6175"/>
    <w:rsid w:val="009F33BE"/>
    <w:rsid w:val="00A2193F"/>
    <w:rsid w:val="00A2333C"/>
    <w:rsid w:val="00A246ED"/>
    <w:rsid w:val="00A250DC"/>
    <w:rsid w:val="00A52FAF"/>
    <w:rsid w:val="00A71D05"/>
    <w:rsid w:val="00A80F8E"/>
    <w:rsid w:val="00A82802"/>
    <w:rsid w:val="00A9291E"/>
    <w:rsid w:val="00AA0B1D"/>
    <w:rsid w:val="00AA2BBB"/>
    <w:rsid w:val="00AC030D"/>
    <w:rsid w:val="00AC1A27"/>
    <w:rsid w:val="00AC54F1"/>
    <w:rsid w:val="00AC78B7"/>
    <w:rsid w:val="00AD75D0"/>
    <w:rsid w:val="00AE5AC9"/>
    <w:rsid w:val="00AF08A9"/>
    <w:rsid w:val="00B078A0"/>
    <w:rsid w:val="00B12762"/>
    <w:rsid w:val="00B13BF7"/>
    <w:rsid w:val="00B2445B"/>
    <w:rsid w:val="00B3389B"/>
    <w:rsid w:val="00B36682"/>
    <w:rsid w:val="00B40659"/>
    <w:rsid w:val="00B43FE4"/>
    <w:rsid w:val="00B526C4"/>
    <w:rsid w:val="00B650CE"/>
    <w:rsid w:val="00B74DAD"/>
    <w:rsid w:val="00B82B91"/>
    <w:rsid w:val="00B91450"/>
    <w:rsid w:val="00BA3A5F"/>
    <w:rsid w:val="00BB1424"/>
    <w:rsid w:val="00BC37A2"/>
    <w:rsid w:val="00BD0ACA"/>
    <w:rsid w:val="00BE5D06"/>
    <w:rsid w:val="00BE65A0"/>
    <w:rsid w:val="00C03B95"/>
    <w:rsid w:val="00C062A2"/>
    <w:rsid w:val="00C138BF"/>
    <w:rsid w:val="00C14195"/>
    <w:rsid w:val="00C15937"/>
    <w:rsid w:val="00C167EE"/>
    <w:rsid w:val="00C20DC9"/>
    <w:rsid w:val="00C21918"/>
    <w:rsid w:val="00C2718F"/>
    <w:rsid w:val="00C4384C"/>
    <w:rsid w:val="00C53DEA"/>
    <w:rsid w:val="00C8204C"/>
    <w:rsid w:val="00C856C4"/>
    <w:rsid w:val="00C87001"/>
    <w:rsid w:val="00C91834"/>
    <w:rsid w:val="00C95D12"/>
    <w:rsid w:val="00CA35EC"/>
    <w:rsid w:val="00CA4871"/>
    <w:rsid w:val="00CA5E3D"/>
    <w:rsid w:val="00CA7F4B"/>
    <w:rsid w:val="00CC07B9"/>
    <w:rsid w:val="00CD0E23"/>
    <w:rsid w:val="00CD16FB"/>
    <w:rsid w:val="00CD6467"/>
    <w:rsid w:val="00CD6CAB"/>
    <w:rsid w:val="00CE2DB4"/>
    <w:rsid w:val="00CF780F"/>
    <w:rsid w:val="00D01C09"/>
    <w:rsid w:val="00D04D44"/>
    <w:rsid w:val="00D0604C"/>
    <w:rsid w:val="00D06620"/>
    <w:rsid w:val="00D06694"/>
    <w:rsid w:val="00D11051"/>
    <w:rsid w:val="00D112EE"/>
    <w:rsid w:val="00D14846"/>
    <w:rsid w:val="00D17693"/>
    <w:rsid w:val="00D32DFF"/>
    <w:rsid w:val="00D466C2"/>
    <w:rsid w:val="00D52EA0"/>
    <w:rsid w:val="00D57422"/>
    <w:rsid w:val="00D609EB"/>
    <w:rsid w:val="00D6247B"/>
    <w:rsid w:val="00D63237"/>
    <w:rsid w:val="00D65094"/>
    <w:rsid w:val="00D77CE3"/>
    <w:rsid w:val="00D8159E"/>
    <w:rsid w:val="00D9738C"/>
    <w:rsid w:val="00DA32EA"/>
    <w:rsid w:val="00DB3011"/>
    <w:rsid w:val="00DB7296"/>
    <w:rsid w:val="00DC3B7D"/>
    <w:rsid w:val="00DC61A9"/>
    <w:rsid w:val="00DD7AD0"/>
    <w:rsid w:val="00DE2E45"/>
    <w:rsid w:val="00DF140D"/>
    <w:rsid w:val="00DF2802"/>
    <w:rsid w:val="00DF499C"/>
    <w:rsid w:val="00E17FB2"/>
    <w:rsid w:val="00E308B5"/>
    <w:rsid w:val="00E32F8B"/>
    <w:rsid w:val="00E33D94"/>
    <w:rsid w:val="00E51A63"/>
    <w:rsid w:val="00E527F6"/>
    <w:rsid w:val="00E6071B"/>
    <w:rsid w:val="00E71F19"/>
    <w:rsid w:val="00E85379"/>
    <w:rsid w:val="00E96A1C"/>
    <w:rsid w:val="00EA7C03"/>
    <w:rsid w:val="00EB72E6"/>
    <w:rsid w:val="00EC2DA0"/>
    <w:rsid w:val="00EC5ECF"/>
    <w:rsid w:val="00ED70CE"/>
    <w:rsid w:val="00ED75E3"/>
    <w:rsid w:val="00EE34C5"/>
    <w:rsid w:val="00EE3919"/>
    <w:rsid w:val="00EF0ADB"/>
    <w:rsid w:val="00EF2073"/>
    <w:rsid w:val="00F0412E"/>
    <w:rsid w:val="00F24DB9"/>
    <w:rsid w:val="00F25407"/>
    <w:rsid w:val="00F275A6"/>
    <w:rsid w:val="00F336DA"/>
    <w:rsid w:val="00F36243"/>
    <w:rsid w:val="00F3668C"/>
    <w:rsid w:val="00F5732C"/>
    <w:rsid w:val="00F6545B"/>
    <w:rsid w:val="00F73574"/>
    <w:rsid w:val="00F75DAE"/>
    <w:rsid w:val="00F76346"/>
    <w:rsid w:val="00F80F25"/>
    <w:rsid w:val="00F93AF8"/>
    <w:rsid w:val="00F94DDA"/>
    <w:rsid w:val="00FA2D7A"/>
    <w:rsid w:val="00FA2EAA"/>
    <w:rsid w:val="00FA7539"/>
    <w:rsid w:val="00FC2EAA"/>
    <w:rsid w:val="00FD446D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0D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D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20DC9"/>
    <w:rPr>
      <w:color w:val="808080"/>
    </w:rPr>
  </w:style>
  <w:style w:type="paragraph" w:styleId="aa">
    <w:name w:val="header"/>
    <w:basedOn w:val="a"/>
    <w:link w:val="ab"/>
    <w:uiPriority w:val="99"/>
    <w:unhideWhenUsed/>
    <w:rsid w:val="00220C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0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0C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0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0D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D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20DC9"/>
    <w:rPr>
      <w:color w:val="808080"/>
    </w:rPr>
  </w:style>
  <w:style w:type="paragraph" w:styleId="aa">
    <w:name w:val="header"/>
    <w:basedOn w:val="a"/>
    <w:link w:val="ab"/>
    <w:uiPriority w:val="99"/>
    <w:unhideWhenUsed/>
    <w:rsid w:val="00220C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0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0C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0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17A1-9AF3-4178-8382-4BE0C56D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Эбзеева Лилия Камильевна</cp:lastModifiedBy>
  <cp:revision>4</cp:revision>
  <cp:lastPrinted>2012-06-22T08:14:00Z</cp:lastPrinted>
  <dcterms:created xsi:type="dcterms:W3CDTF">2016-04-15T09:03:00Z</dcterms:created>
  <dcterms:modified xsi:type="dcterms:W3CDTF">2016-04-15T09:11:00Z</dcterms:modified>
</cp:coreProperties>
</file>